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page" w:tblpX="856" w:tblpY="168"/>
        <w:tblW w:w="0" w:type="auto"/>
        <w:tblLook w:val="04A0" w:firstRow="1" w:lastRow="0" w:firstColumn="1" w:lastColumn="0" w:noHBand="0" w:noVBand="1"/>
      </w:tblPr>
      <w:tblGrid>
        <w:gridCol w:w="1399"/>
        <w:gridCol w:w="2675"/>
      </w:tblGrid>
      <w:tr w:rsidR="000F3B42" w14:paraId="2455F4A3" w14:textId="77777777" w:rsidTr="000F3B42">
        <w:trPr>
          <w:trHeight w:val="706"/>
        </w:trPr>
        <w:tc>
          <w:tcPr>
            <w:tcW w:w="1399" w:type="dxa"/>
          </w:tcPr>
          <w:p w14:paraId="75206466" w14:textId="77777777" w:rsidR="000F3B42" w:rsidRPr="000805FD" w:rsidRDefault="000F3B42" w:rsidP="000F3B42">
            <w:pPr>
              <w:rPr>
                <w:rFonts w:ascii="BIZ UDPゴシック" w:eastAsia="BIZ UDPゴシック" w:hAnsi="BIZ UDPゴシック"/>
              </w:rPr>
            </w:pPr>
            <w:r w:rsidRPr="000805FD">
              <w:rPr>
                <w:rFonts w:ascii="BIZ UDPゴシック" w:eastAsia="BIZ UDPゴシック" w:hAnsi="BIZ UDPゴシック" w:hint="eastAsia"/>
              </w:rPr>
              <w:t>予約番号</w:t>
            </w:r>
          </w:p>
        </w:tc>
        <w:tc>
          <w:tcPr>
            <w:tcW w:w="2675" w:type="dxa"/>
          </w:tcPr>
          <w:p w14:paraId="76B8A319" w14:textId="77777777" w:rsidR="000F3B42" w:rsidRDefault="000F3B42" w:rsidP="000F3B42"/>
        </w:tc>
      </w:tr>
    </w:tbl>
    <w:tbl>
      <w:tblPr>
        <w:tblStyle w:val="aa"/>
        <w:tblpPr w:leftFromText="142" w:rightFromText="142" w:vertAnchor="text" w:horzAnchor="page" w:tblpX="5086" w:tblpY="168"/>
        <w:tblW w:w="0" w:type="auto"/>
        <w:tblLook w:val="04A0" w:firstRow="1" w:lastRow="0" w:firstColumn="1" w:lastColumn="0" w:noHBand="0" w:noVBand="1"/>
      </w:tblPr>
      <w:tblGrid>
        <w:gridCol w:w="988"/>
        <w:gridCol w:w="5421"/>
      </w:tblGrid>
      <w:tr w:rsidR="000F3B42" w14:paraId="3164AA91" w14:textId="77777777" w:rsidTr="000F3B42">
        <w:trPr>
          <w:trHeight w:val="706"/>
        </w:trPr>
        <w:tc>
          <w:tcPr>
            <w:tcW w:w="988" w:type="dxa"/>
          </w:tcPr>
          <w:p w14:paraId="51A12B1F" w14:textId="497E90AD" w:rsidR="000F3B42" w:rsidRPr="000805FD" w:rsidRDefault="000F3B42" w:rsidP="000F3B4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5421" w:type="dxa"/>
          </w:tcPr>
          <w:p w14:paraId="2F00164F" w14:textId="77777777" w:rsidR="000F3B42" w:rsidRDefault="000F3B42" w:rsidP="000F3B42"/>
        </w:tc>
      </w:tr>
    </w:tbl>
    <w:p w14:paraId="028DDC9B" w14:textId="7D2BFCE9" w:rsidR="004B719F" w:rsidRPr="000805FD" w:rsidRDefault="004B719F" w:rsidP="00B92584">
      <w:pPr>
        <w:rPr>
          <w:rFonts w:ascii="BIZ UDPゴシック" w:eastAsia="BIZ UDPゴシック" w:hAnsi="BIZ UDPゴシック" w:cs="ＭＳ Ｐゴシック"/>
          <w:color w:val="000000"/>
          <w:kern w:val="0"/>
          <w:sz w:val="22"/>
          <w:szCs w:val="22"/>
          <w14:ligatures w14:val="none"/>
        </w:rPr>
      </w:pPr>
    </w:p>
    <w:p w14:paraId="2731D39C" w14:textId="77777777" w:rsidR="000805FD" w:rsidRPr="000805FD" w:rsidRDefault="000805FD">
      <w:pPr>
        <w:rPr>
          <w:rFonts w:ascii="BIZ UDPゴシック" w:eastAsia="BIZ UDPゴシック" w:hAnsi="BIZ UDPゴシック"/>
        </w:rPr>
      </w:pPr>
    </w:p>
    <w:p w14:paraId="735E35B2" w14:textId="77777777" w:rsidR="000805FD" w:rsidRPr="000805FD" w:rsidRDefault="000805FD" w:rsidP="000805FD">
      <w:pPr>
        <w:rPr>
          <w:rFonts w:ascii="BIZ UDPゴシック" w:eastAsia="BIZ UDPゴシック" w:hAnsi="BIZ UDPゴシック"/>
        </w:rPr>
      </w:pPr>
    </w:p>
    <w:p w14:paraId="4D7BB7D6" w14:textId="5E867C04" w:rsidR="000805FD" w:rsidRDefault="000805FD" w:rsidP="004B719F"/>
    <w:tbl>
      <w:tblPr>
        <w:tblpPr w:leftFromText="142" w:rightFromText="142" w:vertAnchor="page" w:horzAnchor="page" w:tblpX="871" w:tblpY="1891"/>
        <w:tblW w:w="105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6"/>
        <w:gridCol w:w="2703"/>
        <w:gridCol w:w="2703"/>
        <w:gridCol w:w="2703"/>
      </w:tblGrid>
      <w:tr w:rsidR="000F3B42" w:rsidRPr="000805FD" w14:paraId="56DB8FB7" w14:textId="77777777" w:rsidTr="000F3B42">
        <w:trPr>
          <w:trHeight w:val="5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47EC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利用者数　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E919" w14:textId="77777777" w:rsidR="000F3B42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市内</w:t>
            </w:r>
          </w:p>
          <w:p w14:paraId="01103F0D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（在住のみ）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677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市外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9B88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合計人数</w:t>
            </w:r>
          </w:p>
        </w:tc>
      </w:tr>
      <w:tr w:rsidR="000F3B42" w:rsidRPr="000805FD" w14:paraId="1B1F295F" w14:textId="77777777" w:rsidTr="000F3B42">
        <w:trPr>
          <w:trHeight w:val="5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3B1E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高校生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CD5B" w14:textId="5CB351F4" w:rsidR="000F3B42" w:rsidRPr="000805FD" w:rsidRDefault="00A91D48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校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05A1" w14:textId="7CF6606D" w:rsidR="000F3B42" w:rsidRPr="000805FD" w:rsidRDefault="00A91D48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校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EF25" w14:textId="77777777" w:rsidR="000F3B42" w:rsidRPr="000805FD" w:rsidRDefault="000F3B42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 xml:space="preserve">　　　　　　人</w:t>
            </w:r>
          </w:p>
        </w:tc>
      </w:tr>
      <w:tr w:rsidR="000F3B42" w:rsidRPr="000805FD" w14:paraId="2809ED48" w14:textId="77777777" w:rsidTr="000F3B42">
        <w:trPr>
          <w:trHeight w:val="5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ED91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一般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9529" w14:textId="77777777" w:rsidR="000F3B42" w:rsidRPr="000805FD" w:rsidRDefault="000F3B42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CA7" w14:textId="77777777" w:rsidR="000F3B42" w:rsidRPr="000805FD" w:rsidRDefault="000F3B42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人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CF0D" w14:textId="77777777" w:rsidR="000F3B42" w:rsidRPr="000805FD" w:rsidRDefault="000F3B42" w:rsidP="000F3B42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F3B42" w:rsidRPr="000805FD" w14:paraId="08B38826" w14:textId="77777777" w:rsidTr="000F3B42">
        <w:trPr>
          <w:trHeight w:val="5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88B" w14:textId="77777777" w:rsidR="000F3B42" w:rsidRPr="000805FD" w:rsidRDefault="000F3B42" w:rsidP="000F3B4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65歳以上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79E" w14:textId="77777777" w:rsidR="000F3B42" w:rsidRPr="000805FD" w:rsidRDefault="000F3B42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人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47F0" w14:textId="77777777" w:rsidR="000F3B42" w:rsidRPr="000805FD" w:rsidRDefault="000F3B42" w:rsidP="000F3B42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  <w14:ligatures w14:val="none"/>
              </w:rPr>
              <w:t>人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9D3A" w14:textId="77777777" w:rsidR="000F3B42" w:rsidRPr="000805FD" w:rsidRDefault="000F3B42" w:rsidP="000F3B42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51FBB6" w14:textId="77777777" w:rsidR="00F54214" w:rsidRDefault="00F54214" w:rsidP="004B719F"/>
    <w:p w14:paraId="37D33AD0" w14:textId="77777777" w:rsidR="00F54214" w:rsidRDefault="00F54214" w:rsidP="004B719F"/>
    <w:p w14:paraId="2A42DB18" w14:textId="77777777" w:rsidR="00AA7C1E" w:rsidRDefault="00AA7C1E" w:rsidP="004B719F"/>
    <w:p w14:paraId="20C3F378" w14:textId="77777777" w:rsidR="00AA7C1E" w:rsidRDefault="00AA7C1E" w:rsidP="004B719F"/>
    <w:p w14:paraId="70315BBC" w14:textId="77777777" w:rsidR="000F3B42" w:rsidRDefault="000F3B42" w:rsidP="004B719F"/>
    <w:p w14:paraId="7CEC2487" w14:textId="77777777" w:rsidR="000F3B42" w:rsidRDefault="000F3B42" w:rsidP="004B719F"/>
    <w:tbl>
      <w:tblPr>
        <w:tblStyle w:val="aa"/>
        <w:tblpPr w:leftFromText="142" w:rightFromText="142" w:vertAnchor="page" w:horzAnchor="margin" w:tblpXSpec="center" w:tblpY="4261"/>
        <w:tblOverlap w:val="never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0F3B42" w:rsidRPr="000805FD" w14:paraId="28D1F455" w14:textId="77777777" w:rsidTr="000F3B42">
        <w:trPr>
          <w:trHeight w:val="728"/>
        </w:trPr>
        <w:tc>
          <w:tcPr>
            <w:tcW w:w="10802" w:type="dxa"/>
          </w:tcPr>
          <w:p w14:paraId="6E41F391" w14:textId="77777777" w:rsidR="00A91D48" w:rsidRDefault="000F3B42" w:rsidP="000F3B42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  <w14:ligatures w14:val="none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※名簿をもとにスタッフが定期的に現地確認を行います。名簿と利用の実態が異なるなど、虚偽の記載があった場合は、利用を停止、</w:t>
            </w:r>
          </w:p>
          <w:p w14:paraId="3A995EAD" w14:textId="12DE1E6D" w:rsidR="000F3B42" w:rsidRPr="000805FD" w:rsidRDefault="000F3B42" w:rsidP="000F3B42">
            <w:pPr>
              <w:rPr>
                <w:rFonts w:ascii="BIZ UDPゴシック" w:eastAsia="BIZ UDPゴシック" w:hAnsi="BIZ UDPゴシック"/>
              </w:rPr>
            </w:pPr>
            <w:r w:rsidRPr="000805F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  <w14:ligatures w14:val="none"/>
              </w:rPr>
              <w:t>または予約を削除することがございます。</w:t>
            </w:r>
          </w:p>
        </w:tc>
      </w:tr>
    </w:tbl>
    <w:p w14:paraId="299CBB9A" w14:textId="77777777" w:rsidR="000F3B42" w:rsidRDefault="000F3B42" w:rsidP="004B719F"/>
    <w:p w14:paraId="32840834" w14:textId="77777777" w:rsidR="000F3B42" w:rsidRDefault="000F3B42" w:rsidP="004B719F"/>
    <w:p w14:paraId="65FC8C5C" w14:textId="77777777" w:rsidR="000F3B42" w:rsidRDefault="000F3B42" w:rsidP="004B719F"/>
    <w:p w14:paraId="33961408" w14:textId="77777777" w:rsidR="000F3B42" w:rsidRDefault="000F3B42" w:rsidP="004B719F"/>
    <w:p w14:paraId="664514D9" w14:textId="77777777" w:rsidR="000F3B42" w:rsidRDefault="000F3B42" w:rsidP="004B719F"/>
    <w:p w14:paraId="4B78D39E" w14:textId="775B0F6D" w:rsidR="008D3169" w:rsidRDefault="00AA7C1E" w:rsidP="000F3B42">
      <w:pPr>
        <w:ind w:firstLineChars="500" w:firstLine="1101"/>
        <w:rPr>
          <w:sz w:val="22"/>
          <w:szCs w:val="22"/>
        </w:rPr>
      </w:pPr>
      <w:r w:rsidRPr="00B92584">
        <w:rPr>
          <w:rFonts w:hint="eastAsia"/>
          <w:b/>
          <w:bCs/>
          <w:sz w:val="22"/>
          <w:szCs w:val="22"/>
        </w:rPr>
        <w:t xml:space="preserve">内容に虚偽がないことを誓います </w:t>
      </w:r>
      <w:r w:rsidR="00374B3F">
        <w:rPr>
          <w:rFonts w:hint="eastAsia"/>
          <w:b/>
          <w:bCs/>
          <w:sz w:val="22"/>
          <w:szCs w:val="22"/>
        </w:rPr>
        <w:t xml:space="preserve">　　　</w:t>
      </w:r>
      <w:r w:rsidRPr="00B92584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代表者</w:t>
      </w:r>
      <w:r w:rsidRPr="00B92584">
        <w:rPr>
          <w:rFonts w:hint="eastAsia"/>
          <w:b/>
          <w:bCs/>
          <w:sz w:val="22"/>
          <w:szCs w:val="22"/>
        </w:rPr>
        <w:t>）</w:t>
      </w:r>
      <w:r w:rsidRPr="00B92584">
        <w:rPr>
          <w:rFonts w:hint="eastAsia"/>
          <w:b/>
          <w:bCs/>
          <w:sz w:val="22"/>
          <w:szCs w:val="22"/>
          <w:u w:val="single"/>
        </w:rPr>
        <w:t xml:space="preserve">　　　　　　　　　　　</w:t>
      </w:r>
      <w:r w:rsidR="00374B3F">
        <w:rPr>
          <w:rFonts w:hint="eastAsia"/>
          <w:b/>
          <w:bCs/>
          <w:sz w:val="22"/>
          <w:szCs w:val="22"/>
          <w:u w:val="single"/>
        </w:rPr>
        <w:t xml:space="preserve">　　　　　</w:t>
      </w:r>
      <w:r w:rsidRPr="00B92584">
        <w:rPr>
          <w:rFonts w:hint="eastAsia"/>
          <w:b/>
          <w:bCs/>
          <w:sz w:val="22"/>
          <w:szCs w:val="22"/>
          <w:u w:val="single"/>
        </w:rPr>
        <w:t xml:space="preserve">　　</w:t>
      </w:r>
      <w:r w:rsidRPr="00B92584">
        <w:rPr>
          <w:rFonts w:hint="eastAsia"/>
          <w:sz w:val="22"/>
          <w:szCs w:val="22"/>
        </w:rPr>
        <w:t xml:space="preserve">　</w:t>
      </w:r>
      <w:r w:rsidR="00374B3F">
        <w:rPr>
          <w:rFonts w:hint="eastAsia"/>
          <w:sz w:val="22"/>
          <w:szCs w:val="22"/>
        </w:rPr>
        <w:t xml:space="preserve">　　</w:t>
      </w:r>
    </w:p>
    <w:p w14:paraId="7DF59276" w14:textId="274EEDE0" w:rsidR="000F3B42" w:rsidRDefault="000F3B42" w:rsidP="00BA0408">
      <w:pPr>
        <w:rPr>
          <w:sz w:val="22"/>
          <w:szCs w:val="22"/>
        </w:rPr>
      </w:pPr>
    </w:p>
    <w:p w14:paraId="5E0F2D7E" w14:textId="075126E6" w:rsidR="000F3B42" w:rsidRPr="000F3B42" w:rsidRDefault="000F3B42" w:rsidP="00BA0408">
      <w:pPr>
        <w:ind w:firstLineChars="2400" w:firstLine="5040"/>
      </w:pPr>
      <w:r>
        <w:rPr>
          <w:rFonts w:hint="eastAsia"/>
        </w:rPr>
        <w:t>愛鷹運動公園テニスコート指定管理者　シンコースポーツ株式会社</w:t>
      </w:r>
    </w:p>
    <w:sectPr w:rsidR="000F3B42" w:rsidRPr="000F3B42" w:rsidSect="00B92584">
      <w:headerReference w:type="default" r:id="rId7"/>
      <w:footerReference w:type="default" r:id="rId8"/>
      <w:pgSz w:w="11906" w:h="16838" w:code="9"/>
      <w:pgMar w:top="0" w:right="0" w:bottom="0" w:left="0" w:header="39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A041" w14:textId="77777777" w:rsidR="00B844CC" w:rsidRDefault="00B844CC" w:rsidP="000805FD">
      <w:r>
        <w:separator/>
      </w:r>
    </w:p>
  </w:endnote>
  <w:endnote w:type="continuationSeparator" w:id="0">
    <w:p w14:paraId="4569D738" w14:textId="77777777" w:rsidR="00B844CC" w:rsidRDefault="00B844CC" w:rsidP="0008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E7CD" w14:textId="532FA99F" w:rsidR="000805FD" w:rsidRDefault="004B719F" w:rsidP="00B92584">
    <w:pPr>
      <w:pStyle w:val="ad"/>
      <w:ind w:right="840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8B89" w14:textId="77777777" w:rsidR="00B844CC" w:rsidRDefault="00B844CC" w:rsidP="000805FD">
      <w:r>
        <w:separator/>
      </w:r>
    </w:p>
  </w:footnote>
  <w:footnote w:type="continuationSeparator" w:id="0">
    <w:p w14:paraId="720C5F7A" w14:textId="77777777" w:rsidR="00B844CC" w:rsidRDefault="00B844CC" w:rsidP="0008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4219" w14:textId="3269CCE9" w:rsidR="00B92584" w:rsidRDefault="00B92584" w:rsidP="00B92584">
    <w:pPr>
      <w:pStyle w:val="ab"/>
      <w:ind w:firstLineChars="400" w:firstLine="840"/>
    </w:pPr>
    <w:r>
      <w:rPr>
        <w:rFonts w:hint="eastAsia"/>
      </w:rPr>
      <w:t>愛鷹テニスコート利用者名簿（団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FD"/>
    <w:rsid w:val="000805FD"/>
    <w:rsid w:val="000F3B42"/>
    <w:rsid w:val="00150058"/>
    <w:rsid w:val="0017401D"/>
    <w:rsid w:val="001E3BF4"/>
    <w:rsid w:val="00211FEB"/>
    <w:rsid w:val="00374B3F"/>
    <w:rsid w:val="003B1837"/>
    <w:rsid w:val="003C3F16"/>
    <w:rsid w:val="004412C0"/>
    <w:rsid w:val="00454B06"/>
    <w:rsid w:val="004B719F"/>
    <w:rsid w:val="004B7EBF"/>
    <w:rsid w:val="00550EEA"/>
    <w:rsid w:val="00607FA0"/>
    <w:rsid w:val="00625795"/>
    <w:rsid w:val="00686E1D"/>
    <w:rsid w:val="007316F7"/>
    <w:rsid w:val="00795AAC"/>
    <w:rsid w:val="007C6E02"/>
    <w:rsid w:val="007E1937"/>
    <w:rsid w:val="007E6426"/>
    <w:rsid w:val="008B207E"/>
    <w:rsid w:val="008C2392"/>
    <w:rsid w:val="008D3169"/>
    <w:rsid w:val="009F7C3F"/>
    <w:rsid w:val="00A25210"/>
    <w:rsid w:val="00A91D48"/>
    <w:rsid w:val="00AA7C1E"/>
    <w:rsid w:val="00AE282E"/>
    <w:rsid w:val="00B3310E"/>
    <w:rsid w:val="00B844CC"/>
    <w:rsid w:val="00B86646"/>
    <w:rsid w:val="00B92584"/>
    <w:rsid w:val="00B94E88"/>
    <w:rsid w:val="00BA0408"/>
    <w:rsid w:val="00C64FBD"/>
    <w:rsid w:val="00D43E86"/>
    <w:rsid w:val="00DB57DF"/>
    <w:rsid w:val="00DC138B"/>
    <w:rsid w:val="00E77B91"/>
    <w:rsid w:val="00F51F69"/>
    <w:rsid w:val="00F54214"/>
    <w:rsid w:val="00F81C7E"/>
    <w:rsid w:val="00FC4C71"/>
    <w:rsid w:val="00FE2183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004DD"/>
  <w15:chartTrackingRefBased/>
  <w15:docId w15:val="{8201A901-00BB-4E3F-B25D-E394CEAA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05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5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5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5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5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5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5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5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05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05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05F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05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05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0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05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05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05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05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05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05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0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05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05F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805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5FD"/>
  </w:style>
  <w:style w:type="paragraph" w:styleId="ad">
    <w:name w:val="footer"/>
    <w:basedOn w:val="a"/>
    <w:link w:val="ae"/>
    <w:uiPriority w:val="99"/>
    <w:unhideWhenUsed/>
    <w:rsid w:val="000805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48D9-9297-4F54-992D-5E1C8D0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uzuki</dc:creator>
  <cp:keywords/>
  <dc:description/>
  <cp:lastModifiedBy>愛鷹テニスコート shinko-sports</cp:lastModifiedBy>
  <cp:revision>16</cp:revision>
  <cp:lastPrinted>2026-03-16T07:19:00Z</cp:lastPrinted>
  <dcterms:created xsi:type="dcterms:W3CDTF">2026-03-14T02:15:00Z</dcterms:created>
  <dcterms:modified xsi:type="dcterms:W3CDTF">2026-03-23T00:21:00Z</dcterms:modified>
</cp:coreProperties>
</file>